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54917BED" w:rsidR="00FB69DE" w:rsidRDefault="00501FE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6C4C1328" wp14:editId="0C22CD22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77777777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Dz.U. z 2019 r., poz. 2019 z późn.zm.)</w:t>
      </w:r>
    </w:p>
    <w:p w14:paraId="0802A0A1" w14:textId="69C1FB06" w:rsidR="00DB7FDE" w:rsidRPr="001C7527" w:rsidRDefault="0084345F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84345F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DC5C" w14:textId="77777777" w:rsidR="0084345F" w:rsidRDefault="0084345F" w:rsidP="0038231F">
      <w:pPr>
        <w:spacing w:after="0" w:line="240" w:lineRule="auto"/>
      </w:pPr>
      <w:r>
        <w:separator/>
      </w:r>
    </w:p>
  </w:endnote>
  <w:endnote w:type="continuationSeparator" w:id="0">
    <w:p w14:paraId="6B19BF61" w14:textId="77777777" w:rsidR="0084345F" w:rsidRDefault="008434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5B37" w14:textId="77777777" w:rsidR="0084345F" w:rsidRDefault="0084345F" w:rsidP="0038231F">
      <w:pPr>
        <w:spacing w:after="0" w:line="240" w:lineRule="auto"/>
      </w:pPr>
      <w:r>
        <w:separator/>
      </w:r>
    </w:p>
  </w:footnote>
  <w:footnote w:type="continuationSeparator" w:id="0">
    <w:p w14:paraId="33205000" w14:textId="77777777" w:rsidR="0084345F" w:rsidRDefault="008434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1</cp:revision>
  <cp:lastPrinted>2020-02-13T10:39:00Z</cp:lastPrinted>
  <dcterms:created xsi:type="dcterms:W3CDTF">2016-12-02T08:29:00Z</dcterms:created>
  <dcterms:modified xsi:type="dcterms:W3CDTF">2021-05-26T12:03:00Z</dcterms:modified>
</cp:coreProperties>
</file>